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В Управление Роспотребнадзора по г. Москве</w:t>
        <w:br/>
        <w:t>129626, г. Москва, Графский пер., д. 4/9</w:t>
        <w:br/>
        <w:br/>
        <w:t>от ООО «Городской Маркет»</w:t>
        <w:br/>
        <w:t>ИНН 7700002002, ОГРН 1267700002002</w:t>
        <w:br/>
        <w:t>115088, г. Москва, ул. Южнопортовая, д. 7</w:t>
        <w:br/>
        <w:t>Представитель: [Ф.И.О., основание полномочий]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ВОЗРАЖЕНИЯ НА ОТДЕЛЬНЫЕ ВЫВОДЫ И РАСЧЁТЫ, СОДЕРЖАЩИЕСЯ В АКТЕ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Фактические обстоятельств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ОО «Городской Маркет» осуществляет деятельность на объекте: магазин по адресу: г. Москва, ул. Автозаводская, д. 12. В отношении общества проводится либо завершено мероприятие № КНМ-77/2026-417. Предмет претензий контрольного органа: непредоставление потребителю полной информации о товаре и нарушение порядка удовлетворения претензи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ство не уклонялось от законного контроля, обеспечило участие представителя и предоставило относящиеся к предмету документы. Одновременно общество последовательно возражает против расширительного толкования обязательных требований и использования материалов, полученных с нарушением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о итогам мероприятия составлен акт и выдано предписание изменить типовую форму ответа покупателям и разместить дополнительную информацию в торговом зал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 акт включены выводы о системных нарушениях, хотя фактически проверялась одна сдел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Часть требований предписания сформулирована неопределенно и не содержит проверяемого результата исполнения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акт включены выводы, не подтвержденные конкретными доказательствами, а замечания представителя организации не получили мотивированной оценки.</w:t>
      </w:r>
    </w:p>
    <w:p>
      <w:pPr>
        <w:pStyle w:val="Heading2"/>
        <w:keepNext/>
        <w:spacing w:before="100" w:after="60"/>
        <w:jc w:val="left"/>
      </w:pPr>
      <w:r>
        <w:rPr>
          <w:rFonts w:ascii="Times New Roman" w:hAnsi="Times New Roman" w:eastAsia="Times New Roman"/>
          <w:b/>
          <w:sz w:val="24"/>
        </w:rPr>
        <w:t>Хронология значимых событий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Собы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окумент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Значение для пози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 до проверки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внутренняя проверка и выявление спорного вопрос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служебная записка/ак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добросовестность и предварительный контроль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25 июня 2026 год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назначение либо проведение контрольного действ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решение № КНМ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ределяет предмет, полномочия и начало процедуры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редставление документов и письменных объясне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ись и сопроводительное письмо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трудничество без признания наруше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лучение акта, предписания или протокол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акт № А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запускает срок возражений и обжалова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ача настоящего докумен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квитанция/личный кабине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блюдение срока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Процессуальные гарантии, подлежащие соблюдению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ка полномочий должностного лица и сведений о мероприятии до начала действ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ъяснение прав всем участникам и возможность пользоваться помощью представителя ил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ключение замечаний в протоколы и акты непосредственно при их составлен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дача копий документов в день совершения действия либо направление через официальную информационную систем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ние каждого письменного ходатайства с вынесением мотивированного реш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блюдение сроков, подведомственности и запрета повторного наказания за одно и то же дея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Нарушения и правовая позиц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трольный или административный орган обязан действовать в пределах компетенции, предмета и установленной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язанность доказать событие, состав и вину не может быть переложена на контролируемое либо привлекаемое лиц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з акта, протокола или постановления должно быть понятно, какое конкретное действие совершено, когда, кем и какой норме оно противоречи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мнения, которые невозможно устранить после всестороннего исследования доказательств, толкуются в пользу привлекаемого ли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ждый довод и каждое доказательство должны получить самостоятельную мотивированную оценк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благоприятная мера должна быть необходимой, исполнимой и соразмерной выявленному факт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делить фактически подтвержденные обстоятельства и предположения инспектор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биваться исключения неопределенных и неисполнимых требован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ставить документы о добровольном устранении спорных недостатков без признания состава правонарушен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Анализ доказательств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азательства должны оцениваться не по количеству, а по их относимости к конкретному событию, допустимости способа получения, достоверности содержания и достаточности совокупности. Материал, полученный вне предмета мероприятия или без обязательного процессуального оформления, не может автоматически подтверждать нарушени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обое значение имеют первичные источники: оригиналы документов, неизмененные цифровые файлы, сведения информационных систем с указанием даты и времени, а также показания лиц, непосредственно участвовавших в событиях на объекте «магазин по адресу: г. Москва, ул. Автозаводская, д. 12». Производные справки и пересказы не заменяют первичные доказатель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административный орган ссылается на фото-, аудио- или видеоматериалы, необходимо установить автора записи, устройство, время создания, непрерывность, отсутствие монтажа и связь кадра с проверяемым объектом. Для цифровых файлов целесообразно фиксировать контрольные суммы и сохранять исходный носитель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исьменные объяснения работников подлежат сопоставлению с должностными обязанностями и фактической осведомленностью каждого лица. Объяснение, полученное без разъяснения статуса или составленное со слов инспектора, требует критической оцен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бровольное устранение недостатка не является безусловным признанием события, состава или вины. В документе следует прямо разделить фактические корректирующие меры и правовую позицию об отсутствии оснований ответственно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Нормативное обоснование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ституция Российской Федерации (статьи 34, 45 и 46)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31.07.2020 № 248-ФЗ «О государственном контроле (надзоре) и муниципальном контроле в Российской Федерации»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02.05.2006 № 59-ФЗ «О порядке рассмотрения обращений граждан Российской Федерации» — в применимой част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/>
          <w:sz w:val="24"/>
        </w:rPr>
        <w:t>Ссылки на нормы приведены в учебных целях. Перед подачей необходимо проверить подведомственность, специальный порядок, сроки и редакцию законодательства на дату совершения процессуального действ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Доказательства заявител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кт контрольного мероприят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писание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озражения к протоколам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отографии после устранения замечаний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овая форма ответа покупателям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ждое приложение следует пронумеровать, прошить либо объединить в электронный файл с оглавлением. В сопроводительном письме желательно указать, какое обстоятельство подтверждает конкретный документ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Просительная часть</w:t>
      </w:r>
    </w:p>
    <w:p>
      <w:pPr>
        <w:spacing w:after="60" w:before="0" w:line="276" w:lineRule="auto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>На основании изложенного ПРОШУ: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менить либо изменить обжалуемое решени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кратить производство или исключить спорные вывод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общить доказательства и дать каждому доводу мотивированную оценку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Приложе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кт контрольного мероприят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писани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озражения к протоколам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отографии после устранения замечан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овая форма ответа покупателям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либо иной документ о полномочиях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правления документа другим участникам — если это требуетс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Риски и адаптаци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специальный срок подачи и допустимый способ направления документ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признавать факты, которые оспариваются, даже при добровольном устранении недостатк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делить процедурные возражения от альтернативной просьбы о смягчении наказа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, не требуется ли обязательное досудебное обжалование через государственную информационную систему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менить модельные сведения реальными документами, датами, номерами и полномочиями орган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хранить подтверждение отправки и неизменную копию поданного документа со всеми приложениями.</w:t>
      </w:r>
    </w:p>
    <w:p/>
    <w:p>
      <w:pPr>
        <w:spacing w:after="0" w:before="0" w:line="276" w:lineRule="auto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Представитель __________________ / [Ф.И.О.] /</w:t>
        <w:br/>
        <w:t>«___» __________ 2026 года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зражения на отдельные выводы и расчёты, содержащиеся в акте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